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350A" w14:textId="77777777" w:rsidR="00891D4A" w:rsidRPr="00DF2E70" w:rsidRDefault="00891D4A" w:rsidP="00CB666E">
      <w:pPr>
        <w:jc w:val="right"/>
        <w:rPr>
          <w:rFonts w:ascii="Sylfaen" w:hAnsi="Sylfaen"/>
          <w:b/>
          <w:i/>
          <w:sz w:val="22"/>
          <w:szCs w:val="22"/>
          <w:u w:val="single"/>
          <w:lang w:val="ka-GE"/>
        </w:rPr>
      </w:pPr>
      <w:r w:rsidRPr="00DF2E70">
        <w:rPr>
          <w:rFonts w:ascii="Sylfae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0DDC7C81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5EA1195C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6556B69C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საქართველოს მთავრობის</w:t>
      </w:r>
    </w:p>
    <w:p w14:paraId="4AA876DB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დადგენილება N__</w:t>
      </w:r>
    </w:p>
    <w:p w14:paraId="3BE496E3" w14:textId="73B0A24B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2020 წლის </w:t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Pr="00DF2E70">
        <w:rPr>
          <w:rFonts w:ascii="Sylfaen" w:hAnsi="Sylfaen"/>
          <w:b/>
          <w:sz w:val="22"/>
          <w:szCs w:val="22"/>
          <w:lang w:val="ka-GE"/>
        </w:rPr>
        <w:t>ქ. თბილისი</w:t>
      </w:r>
    </w:p>
    <w:p w14:paraId="4459906D" w14:textId="77777777" w:rsidR="00CB666E" w:rsidRPr="00DF2E70" w:rsidRDefault="00CB666E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7D4873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0513048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DF2E70" w:rsidRDefault="00891D4A" w:rsidP="00CB666E">
      <w:pPr>
        <w:rPr>
          <w:rFonts w:ascii="Sylfaen" w:hAnsi="Sylfaen"/>
          <w:sz w:val="22"/>
          <w:szCs w:val="22"/>
          <w:lang w:val="ka-GE"/>
        </w:rPr>
      </w:pPr>
    </w:p>
    <w:p w14:paraId="1ADDCF49" w14:textId="56111B98" w:rsidR="00891D4A" w:rsidRPr="00DF2E70" w:rsidRDefault="00891D4A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DF2E70">
        <w:rPr>
          <w:rFonts w:ascii="Sylfaen" w:hAnsi="Sylfaen"/>
          <w:sz w:val="22"/>
          <w:szCs w:val="22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DF2E70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:</w:t>
      </w:r>
    </w:p>
    <w:p w14:paraId="5A4F0DC8" w14:textId="77777777" w:rsidR="00CB666E" w:rsidRPr="00DF2E70" w:rsidRDefault="00CB666E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</w:p>
    <w:p w14:paraId="6624E823" w14:textId="6ED2F462" w:rsidR="00DF2E70" w:rsidRPr="00DF2E70" w:rsidRDefault="00891D4A" w:rsidP="00CB666E">
      <w:pPr>
        <w:pStyle w:val="ListParagraph"/>
        <w:numPr>
          <w:ilvl w:val="0"/>
          <w:numId w:val="1"/>
        </w:numPr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მე-11 მუხლის</w:t>
      </w:r>
      <w:r w:rsidR="00DF2E70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</w:rPr>
        <w:t>:</w:t>
      </w:r>
    </w:p>
    <w:p w14:paraId="695C6F02" w14:textId="620EDA20" w:rsidR="00891D4A" w:rsidRPr="00DF2E70" w:rsidRDefault="00DF2E70" w:rsidP="00DF2E70">
      <w:pPr>
        <w:pStyle w:val="ListParagraph"/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ა)</w:t>
      </w:r>
      <w:r w:rsidR="00891D4A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 მე-4 პუნქტი ჩამოყალიბდეს შემდეგი რედაქციით: </w:t>
      </w:r>
    </w:p>
    <w:p w14:paraId="5E125E08" w14:textId="41EF1024" w:rsidR="00891D4A" w:rsidRPr="00DF2E70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4. </w:t>
      </w:r>
      <w:del w:id="0" w:author="Manana Tavtetrishvili" w:date="2020-09-09T17:07:00Z"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უცხო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ქვეყნიდან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ჩამოსული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და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ნტაქტ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ყველ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</w:t>
      </w:r>
      <w:r w:rsidRPr="00DF2E70">
        <w:rPr>
          <w:rFonts w:ascii="Sylfaen" w:hAnsi="Sylfaen"/>
          <w:sz w:val="22"/>
          <w:szCs w:val="22"/>
          <w:lang w:val="ka-GE"/>
        </w:rPr>
        <w:t>, „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რცე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ღკვე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ღონისძიებებ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წვე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ვად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პერატი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ეგ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020 </w:t>
      </w:r>
      <w:r w:rsidRPr="00DF2E70">
        <w:rPr>
          <w:rFonts w:ascii="Sylfaen" w:hAnsi="Sylfaen" w:cs="Sylfaen"/>
          <w:sz w:val="22"/>
          <w:szCs w:val="22"/>
          <w:lang w:val="ka-GE"/>
        </w:rPr>
        <w:t>წ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8 </w:t>
      </w:r>
      <w:r w:rsidRPr="00DF2E70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DF2E70">
        <w:rPr>
          <w:rFonts w:ascii="Sylfaen" w:hAnsi="Sylfaen"/>
          <w:sz w:val="22"/>
          <w:szCs w:val="22"/>
          <w:lang w:val="ka-GE"/>
        </w:rPr>
        <w:t xml:space="preserve"> №164 </w:t>
      </w:r>
      <w:r w:rsidRPr="00DF2E70">
        <w:rPr>
          <w:rFonts w:ascii="Sylfaen" w:hAnsi="Sylfaen" w:cs="Sylfaen"/>
          <w:sz w:val="22"/>
          <w:szCs w:val="22"/>
          <w:lang w:val="ka-GE"/>
        </w:rPr>
        <w:t>განკარგულებ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ნაკლის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და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" w:author="Manana Tavtetrishvili" w:date="2020-09-09T17:12:00Z"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8 </w:delText>
        </w:r>
      </w:del>
      <w:ins w:id="2" w:author="Manana Tavtetrishvili" w:date="2020-09-09T17:12:00Z">
        <w:r w:rsidR="004417D8">
          <w:rPr>
            <w:rFonts w:ascii="Sylfaen" w:hAnsi="Sylfaen"/>
            <w:sz w:val="22"/>
            <w:szCs w:val="22"/>
            <w:lang w:val="ka-GE"/>
          </w:rPr>
          <w:t>12</w:t>
        </w:r>
        <w:r w:rsidR="004417D8"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დღ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ს.</w:t>
      </w:r>
      <w:r w:rsidR="00CB666E" w:rsidRPr="00DF2E70">
        <w:rPr>
          <w:rFonts w:ascii="Sylfaen" w:hAnsi="Sylfaen" w:cs="Sylfaen"/>
          <w:sz w:val="22"/>
          <w:szCs w:val="22"/>
          <w:lang w:val="ka-GE"/>
        </w:rPr>
        <w:t>“;</w:t>
      </w:r>
    </w:p>
    <w:p w14:paraId="58DC19A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E45B12" w14:textId="5D28B481" w:rsidR="00891D4A" w:rsidRPr="00DF2E70" w:rsidRDefault="00DF2E70" w:rsidP="00DF2E70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მე-4 პუნქტის შემდეგ დაემატოს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del w:id="3" w:author="Manana Tavtetrishvili" w:date="2020-09-09T17:08:00Z">
        <w:r w:rsidR="00D17EEF" w:rsidRPr="00DF2E70" w:rsidDel="004417D8">
          <w:rPr>
            <w:rFonts w:ascii="Sylfaen" w:hAnsi="Sylfaen" w:cs="Sylfaen"/>
            <w:b/>
            <w:sz w:val="22"/>
            <w:szCs w:val="22"/>
            <w:lang w:val="ka-GE"/>
          </w:rPr>
          <w:delText xml:space="preserve"> </w:delText>
        </w:r>
        <w:r w:rsidR="00CB666E" w:rsidRPr="00DF2E70" w:rsidDel="004417D8">
          <w:rPr>
            <w:rFonts w:ascii="Sylfaen" w:hAnsi="Sylfaen" w:cs="Sylfaen"/>
            <w:b/>
            <w:sz w:val="22"/>
            <w:szCs w:val="22"/>
            <w:lang w:val="ka-GE"/>
          </w:rPr>
          <w:delText xml:space="preserve">და </w:delText>
        </w:r>
      </w:del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CB666E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ins w:id="4" w:author="Manana Tavtetrishvili" w:date="2020-09-09T17:08:00Z">
        <w:r w:rsidR="004417D8">
          <w:rPr>
            <w:rFonts w:ascii="Sylfaen" w:hAnsi="Sylfaen" w:cs="Sylfaen"/>
            <w:b/>
            <w:sz w:val="22"/>
            <w:szCs w:val="22"/>
            <w:lang w:val="ka-GE"/>
          </w:rPr>
          <w:t xml:space="preserve"> და </w:t>
        </w:r>
      </w:ins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ins w:id="5" w:author="Manana Tavtetrishvili" w:date="2020-09-09T17:08:00Z">
        <w:r w:rsidR="004417D8" w:rsidRPr="00DF2E70">
          <w:rPr>
            <w:rFonts w:ascii="Sylfaen" w:hAnsi="Sylfaen" w:cs="Sylfaen"/>
            <w:b/>
            <w:sz w:val="22"/>
            <w:szCs w:val="22"/>
            <w:lang w:val="ka-GE"/>
          </w:rPr>
          <w:t>,,4</w:t>
        </w:r>
        <w:r w:rsidR="004417D8">
          <w:rPr>
            <w:rFonts w:ascii="Sylfaen" w:hAnsi="Sylfaen" w:cs="Sylfaen"/>
            <w:b/>
            <w:sz w:val="22"/>
            <w:szCs w:val="22"/>
            <w:vertAlign w:val="superscript"/>
            <w:lang w:val="ka-GE"/>
          </w:rPr>
          <w:t>3</w:t>
        </w:r>
        <w:r w:rsidR="004417D8" w:rsidRPr="00DF2E70">
          <w:rPr>
            <w:rFonts w:ascii="Sylfaen" w:hAnsi="Sylfaen" w:cs="Sylfaen"/>
            <w:b/>
            <w:sz w:val="22"/>
            <w:szCs w:val="22"/>
            <w:lang w:val="ka-GE"/>
          </w:rPr>
          <w:t>“</w:t>
        </w:r>
        <w:r w:rsidR="004417D8">
          <w:rPr>
            <w:rFonts w:ascii="Sylfaen" w:hAnsi="Sylfaen" w:cs="Sylfaen"/>
            <w:b/>
            <w:sz w:val="22"/>
            <w:szCs w:val="22"/>
            <w:lang w:val="ka-GE"/>
          </w:rPr>
          <w:t xml:space="preserve"> </w:t>
        </w:r>
      </w:ins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პუნქ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ტ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ებ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ი შემდეგი რედაქციით: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3F3FFE9E" w14:textId="490D9565" w:rsidR="004417D8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ins w:id="6" w:author="Manana Tavtetrishvili" w:date="2020-09-09T17:08:00Z"/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</w:t>
      </w:r>
      <w:ins w:id="7" w:author="Manana Tavtetrishvili" w:date="2020-09-09T17:08:00Z"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4</w:t>
        </w:r>
        <w:r w:rsidR="004417D8" w:rsidRPr="00DF2E70">
          <w:rPr>
            <w:rFonts w:ascii="Sylfaen" w:hAnsi="Sylfaen" w:cs="Sylfaen"/>
            <w:sz w:val="22"/>
            <w:szCs w:val="22"/>
            <w:vertAlign w:val="superscript"/>
            <w:lang w:val="ka-GE"/>
          </w:rPr>
          <w:t>1</w:t>
        </w:r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.</w:t>
        </w:r>
        <w:r w:rsidR="004417D8">
          <w:rPr>
            <w:rFonts w:ascii="Sylfaen" w:hAnsi="Sylfaen" w:cs="Sylfaen"/>
            <w:sz w:val="22"/>
            <w:szCs w:val="22"/>
            <w:lang w:val="ka-GE"/>
          </w:rPr>
          <w:t xml:space="preserve"> უცხო ქვეყნიდან ჩამოსული პირი, იზოლაციაში თავსდება 8 დღით.</w:t>
        </w:r>
      </w:ins>
    </w:p>
    <w:p w14:paraId="05FEEE16" w14:textId="1400896D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4</w:t>
      </w:r>
      <w:r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. </w:t>
      </w:r>
      <w:ins w:id="8" w:author="Manana Tavtetrishvili" w:date="2020-09-09T17:09:00Z"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4</w:t>
        </w:r>
        <w:r w:rsidR="004417D8" w:rsidRPr="00DF2E70">
          <w:rPr>
            <w:rFonts w:ascii="Sylfaen" w:hAnsi="Sylfaen" w:cs="Sylfaen"/>
            <w:sz w:val="22"/>
            <w:szCs w:val="22"/>
            <w:vertAlign w:val="superscript"/>
            <w:lang w:val="ka-GE"/>
          </w:rPr>
          <w:t>1</w:t>
        </w:r>
        <w:r w:rsidR="004417D8">
          <w:rPr>
            <w:rFonts w:ascii="Sylfaen" w:hAnsi="Sylfaen" w:cs="Sylfaen"/>
            <w:sz w:val="22"/>
            <w:szCs w:val="22"/>
            <w:vertAlign w:val="superscript"/>
            <w:lang w:val="ka-GE"/>
          </w:rPr>
          <w:t xml:space="preserve"> </w:t>
        </w:r>
        <w:r w:rsidR="004417D8">
          <w:rPr>
            <w:rFonts w:ascii="Sylfaen" w:hAnsi="Sylfaen" w:cs="Sylfaen"/>
            <w:sz w:val="22"/>
            <w:szCs w:val="22"/>
            <w:lang w:val="ka-GE"/>
          </w:rPr>
          <w:t xml:space="preserve">პუნქტით განსაზღვრულ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იზოლაციაში (კარანტინი, თვითიზოლაცია) მყოფ პირს PCR ტესტირება უტარდება იზოლაციის მე-8 დღეს და საიზოლაციო სივრცეს ტოვებ</w:t>
      </w:r>
      <w:ins w:id="9" w:author="Manana Tavtetrishvili" w:date="2020-09-09T15:20:00Z">
        <w:r w:rsidR="00757E9A">
          <w:rPr>
            <w:rFonts w:ascii="Sylfaen" w:hAnsi="Sylfaen" w:cs="Sylfaen"/>
            <w:sz w:val="22"/>
            <w:szCs w:val="22"/>
            <w:lang w:val="ka-GE"/>
          </w:rPr>
          <w:t>ს</w:t>
        </w:r>
      </w:ins>
      <w:del w:id="10" w:author="Manana Tavtetrishvili" w:date="2020-09-09T15:20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ენ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 xml:space="preserve"> უარყოფითი პასუხის მიღების შემდეგ</w:t>
      </w:r>
      <w:r w:rsidR="00617231" w:rsidRPr="00DF2E70">
        <w:rPr>
          <w:rFonts w:ascii="Sylfaen" w:hAnsi="Sylfaen" w:cs="Sylfaen"/>
          <w:sz w:val="22"/>
          <w:szCs w:val="22"/>
          <w:lang w:val="ka-GE"/>
        </w:rPr>
        <w:t>. ამასთან,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იზოლაციის დაწყებიდან მე-12 დღეს პირი ვალდებულია ჩაიტაროს PCR ტესტირება. აღნიშ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ცე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ართვა</w:t>
      </w:r>
      <w:r w:rsidRPr="00DF2E70">
        <w:rPr>
          <w:rFonts w:ascii="Sylfaen" w:hAnsi="Sylfaen"/>
          <w:sz w:val="22"/>
          <w:szCs w:val="22"/>
          <w:lang w:val="ka-GE"/>
        </w:rPr>
        <w:t xml:space="preserve"> ხორციელდება </w:t>
      </w:r>
      <w:r w:rsidRPr="00DF2E70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ლატფორ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(</w:t>
      </w:r>
      <w:r w:rsidRPr="00DF2E70">
        <w:rPr>
          <w:rFonts w:ascii="Sylfaen" w:hAnsi="Sylfaen" w:cs="Sylfaen"/>
          <w:sz w:val="22"/>
          <w:szCs w:val="22"/>
          <w:lang w:val="ka-GE"/>
        </w:rPr>
        <w:t>სოფ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)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მეშვეობით, რომლის ფარგლებშიც: </w:t>
      </w:r>
    </w:p>
    <w:p w14:paraId="2000691B" w14:textId="4CFE01BB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ა) განხორციელდება იზოლაციის მე</w:t>
      </w:r>
      <w:ins w:id="11" w:author="Manana Tavtetrishvili" w:date="2020-09-09T15:21:00Z">
        <w:r w:rsidR="00757E9A">
          <w:rPr>
            <w:rFonts w:ascii="Sylfaen" w:hAnsi="Sylfaen" w:cs="Sylfaen"/>
            <w:sz w:val="22"/>
            <w:szCs w:val="22"/>
            <w:lang w:val="ka-GE"/>
          </w:rPr>
          <w:t>-8</w:t>
        </w:r>
      </w:ins>
      <w:del w:id="12" w:author="Manana Tavtetrishvili" w:date="2020-09-09T15:21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რვე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3" w:author="Shorena Okropiridze" w:date="2020-09-09T18:00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 xml:space="preserve">გასატესტ </w:delText>
        </w:r>
      </w:del>
      <w:ins w:id="14" w:author="Shorena Okropiridze" w:date="2020-09-09T18:00:00Z">
        <w:r w:rsidR="00B9700D">
          <w:rPr>
            <w:rFonts w:ascii="Sylfaen" w:hAnsi="Sylfaen" w:cs="Sylfaen"/>
            <w:sz w:val="22"/>
            <w:szCs w:val="22"/>
            <w:lang w:val="ka-GE"/>
          </w:rPr>
          <w:t>ტესტირებას დაქვემდებარებულ</w:t>
        </w:r>
        <w:r w:rsidR="00B9700D" w:rsidRPr="00DF2E70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პირთა მონაცემების იდენტიფიცირება საკარანტი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DF2E70">
        <w:rPr>
          <w:rFonts w:ascii="Sylfaen" w:hAnsi="Sylfaen"/>
          <w:sz w:val="22"/>
          <w:szCs w:val="22"/>
          <w:lang w:val="ka-GE"/>
        </w:rPr>
        <w:t>;</w:t>
      </w:r>
    </w:p>
    <w:p w14:paraId="4ACD039B" w14:textId="31EF04B4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ბ) მე</w:t>
      </w:r>
      <w:ins w:id="15" w:author="Manana Tavtetrishvili" w:date="2020-09-09T15:21:00Z">
        <w:r w:rsidR="00757E9A">
          <w:rPr>
            <w:rFonts w:ascii="Sylfaen" w:hAnsi="Sylfaen" w:cs="Sylfaen"/>
            <w:sz w:val="22"/>
            <w:szCs w:val="22"/>
            <w:lang w:val="ka-GE"/>
          </w:rPr>
          <w:t>-8</w:t>
        </w:r>
      </w:ins>
      <w:del w:id="16" w:author="Manana Tavtetrishvili" w:date="2020-09-09T15:21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რვე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7" w:author="Shorena Okropiridze" w:date="2020-09-09T18:00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გატესტილი</w:delText>
        </w:r>
        <w:r w:rsidRPr="00DF2E70" w:rsidDel="00B9700D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ins w:id="18" w:author="Shorena Okropiridze" w:date="2020-09-09T18:00:00Z">
        <w:r w:rsidR="00B9700D">
          <w:rPr>
            <w:rFonts w:ascii="Sylfaen" w:hAnsi="Sylfaen" w:cs="Sylfaen"/>
            <w:sz w:val="22"/>
            <w:szCs w:val="22"/>
            <w:lang w:val="ka-GE"/>
          </w:rPr>
          <w:t>ტესტირებაჩატარებულ</w:t>
        </w:r>
      </w:ins>
      <w:ins w:id="19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ი</w:t>
        </w:r>
      </w:ins>
      <w:ins w:id="20" w:author="Shorena Okropiridze" w:date="2020-09-09T18:00:00Z">
        <w:r w:rsidR="00B9700D"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პირების შესახებ მონაცემების დამუშავება საკარანტინე სივრცეების დატოვების მიზნით;</w:t>
      </w:r>
    </w:p>
    <w:p w14:paraId="01DC6E8C" w14:textId="7E786A5B" w:rsidR="00DF2E70" w:rsidRPr="00DF2E70" w:rsidRDefault="00D17EEF" w:rsidP="004417D8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გ) იმ პირთა გამოვლენა, რომელ</w:t>
      </w:r>
      <w:ins w:id="21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თა</w:t>
        </w:r>
      </w:ins>
      <w:del w:id="22" w:author="Shorena Okropiridze" w:date="2020-09-09T18:01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ი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>ც მე</w:t>
      </w:r>
      <w:r w:rsidRPr="00DF2E70">
        <w:rPr>
          <w:rFonts w:ascii="Sylfaen" w:hAnsi="Sylfaen"/>
          <w:sz w:val="22"/>
          <w:szCs w:val="22"/>
          <w:lang w:val="ka-GE"/>
        </w:rPr>
        <w:t xml:space="preserve">-12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ins w:id="23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ჩაიტარეს ტესტირება</w:t>
        </w:r>
      </w:ins>
      <w:del w:id="24" w:author="Shorena Okropiridze" w:date="2020-09-09T18:01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გაიტესტა</w:delText>
        </w:r>
      </w:del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08783110" w14:textId="1258012A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4</w:t>
      </w:r>
      <w:ins w:id="25" w:author="Manana Tavtetrishvili" w:date="2020-09-09T17:10:00Z">
        <w:r w:rsidR="004417D8">
          <w:rPr>
            <w:rFonts w:ascii="Sylfaen" w:hAnsi="Sylfaen"/>
            <w:sz w:val="22"/>
            <w:szCs w:val="22"/>
            <w:vertAlign w:val="superscript"/>
            <w:lang w:val="ka-GE"/>
          </w:rPr>
          <w:t>3</w:t>
        </w:r>
      </w:ins>
      <w:del w:id="26" w:author="Manana Tavtetrishvili" w:date="2020-09-09T17:10:00Z">
        <w:r w:rsidRPr="00DF2E70" w:rsidDel="004417D8">
          <w:rPr>
            <w:rFonts w:ascii="Sylfaen" w:hAnsi="Sylfaen"/>
            <w:sz w:val="22"/>
            <w:szCs w:val="22"/>
            <w:vertAlign w:val="superscript"/>
            <w:lang w:val="ka-GE"/>
          </w:rPr>
          <w:delText>2</w:delText>
        </w:r>
      </w:del>
      <w:r w:rsidRPr="00DF2E70">
        <w:rPr>
          <w:rFonts w:ascii="Sylfaen" w:hAnsi="Sylfaen"/>
          <w:sz w:val="22"/>
          <w:szCs w:val="22"/>
          <w:lang w:val="ka-GE"/>
        </w:rPr>
        <w:t>. ამ მუხლის 4</w:t>
      </w:r>
      <w:del w:id="27" w:author="Manana Tavtetrishvili" w:date="2020-09-09T17:10:00Z">
        <w:r w:rsidRPr="00DF2E70" w:rsidDel="004417D8">
          <w:rPr>
            <w:rFonts w:ascii="Sylfaen" w:hAnsi="Sylfaen"/>
            <w:sz w:val="22"/>
            <w:szCs w:val="22"/>
            <w:vertAlign w:val="superscript"/>
            <w:lang w:val="ka-GE"/>
          </w:rPr>
          <w:delText>1</w:delText>
        </w:r>
      </w:del>
      <w:ins w:id="28" w:author="Manana Tavtetrishvili" w:date="2020-09-09T17:10:00Z">
        <w:r w:rsidR="004417D8">
          <w:rPr>
            <w:rFonts w:ascii="Sylfaen" w:hAnsi="Sylfaen"/>
            <w:sz w:val="22"/>
            <w:szCs w:val="22"/>
            <w:vertAlign w:val="superscript"/>
            <w:lang w:val="ka-GE"/>
          </w:rPr>
          <w:t>2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 xml:space="preserve"> პუნქტით გათვალისწინებული პროცესის მონიტრინგს</w:t>
      </w:r>
      <w:r w:rsidRPr="00DF2E70">
        <w:rPr>
          <w:rFonts w:ascii="Sylfaen" w:hAnsi="Sylfaen"/>
          <w:sz w:val="22"/>
          <w:szCs w:val="22"/>
          <w:lang w:val="ka-GE"/>
        </w:rPr>
        <w:t xml:space="preserve"> ახორციელებს </w:t>
      </w:r>
      <w:r w:rsidRPr="00DF2E70">
        <w:rPr>
          <w:rFonts w:ascii="Sylfaen" w:hAnsi="Sylfaen" w:cs="Sylfaen"/>
          <w:sz w:val="22"/>
          <w:szCs w:val="22"/>
          <w:lang w:val="ka-GE"/>
        </w:rPr>
        <w:t>სსიპ</w:t>
      </w:r>
      <w:r w:rsidRPr="00DF2E70">
        <w:rPr>
          <w:rFonts w:ascii="Sylfaen" w:hAnsi="Sylfaen"/>
          <w:sz w:val="22"/>
          <w:szCs w:val="22"/>
          <w:lang w:val="ka-GE"/>
        </w:rPr>
        <w:t xml:space="preserve"> – </w:t>
      </w:r>
      <w:r w:rsidRPr="00DF2E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ორდინაცი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ცენტრი</w:t>
      </w:r>
      <w:r w:rsidRPr="00DF2E70">
        <w:rPr>
          <w:rFonts w:ascii="Sylfaen" w:hAnsi="Sylfaen"/>
          <w:sz w:val="22"/>
          <w:szCs w:val="22"/>
          <w:lang w:val="ka-GE"/>
        </w:rPr>
        <w:t>.“</w:t>
      </w:r>
      <w:ins w:id="29" w:author="Manana Tavtetrishvili" w:date="2020-09-09T15:32:00Z">
        <w:r w:rsidR="007F635E">
          <w:rPr>
            <w:rFonts w:ascii="Sylfaen" w:hAnsi="Sylfaen"/>
            <w:sz w:val="22"/>
            <w:szCs w:val="22"/>
            <w:lang w:val="ka-GE"/>
          </w:rPr>
          <w:t>;</w:t>
        </w:r>
      </w:ins>
      <w:del w:id="30" w:author="Manana Tavtetrishvili" w:date="2020-09-09T15:32:00Z">
        <w:r w:rsidRPr="00DF2E70" w:rsidDel="007F635E">
          <w:rPr>
            <w:rFonts w:ascii="Sylfaen" w:hAnsi="Sylfaen"/>
            <w:sz w:val="22"/>
            <w:szCs w:val="22"/>
            <w:lang w:val="ka-GE"/>
          </w:rPr>
          <w:delText>.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</w:p>
    <w:p w14:paraId="26A0CA28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4B5D14AB" w14:textId="0899A708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გ)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11 პუნქტი ჩამოყალიბდეს შემდეგი რედაქციით: </w:t>
      </w:r>
    </w:p>
    <w:p w14:paraId="7D705E3E" w14:textId="3F4DE0A7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11. </w:t>
      </w:r>
      <w:ins w:id="31" w:author="Manana Tavtetrishvili" w:date="2020-09-09T17:14:00Z">
        <w:r w:rsidR="00182771" w:rsidRPr="00182771">
          <w:rPr>
            <w:rFonts w:ascii="Sylfaen" w:hAnsi="Sylfaen" w:cs="Sylfaen"/>
            <w:sz w:val="22"/>
            <w:szCs w:val="22"/>
            <w:lang w:val="ka-GE"/>
          </w:rPr>
          <w:t>დადასტურებული შემთხვევის კონტაქტის იზოლაციის ვადის ხანგრძლივობას განსაზღვრავს საზოგადოებრივი ჯანდაცვის სამსახურების უფლებამოსილი პირ(ებ)ი. კარანტინიდან თვითიზოლაციაში ან თვითიზოლაციიდან კარანტინში გადაყვანის შემთხვევაში, თვითიზოლაციის/კარანტინის დღეებს დააკლდება თვითიზოლაციაში/კარანტინში გატარებული დღეების რაოდენობა.</w:t>
        </w:r>
      </w:ins>
      <w:del w:id="32" w:author="Manana Tavtetrishvili" w:date="2020-09-09T17:14:00Z"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პირ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ავსდება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8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ით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.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იდ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იდ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გადაყვან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შემთხვევ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,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ეებ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ააკლდება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გატარებულ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ეებ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რაოდენობა</w:delText>
        </w:r>
      </w:del>
      <w:del w:id="33" w:author="Manana Tavtetrishvili" w:date="2020-09-09T17:15:00Z">
        <w:r w:rsidRPr="00DF2E70" w:rsidDel="0017410F">
          <w:rPr>
            <w:rFonts w:ascii="Sylfaen" w:hAnsi="Sylfaen"/>
            <w:sz w:val="22"/>
            <w:szCs w:val="22"/>
            <w:lang w:val="ka-GE"/>
          </w:rPr>
          <w:delText>.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“. </w:t>
      </w:r>
    </w:p>
    <w:p w14:paraId="017822E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F542C2D" w14:textId="07269A03" w:rsidR="00322541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>:</w:t>
      </w:r>
    </w:p>
    <w:p w14:paraId="6DCFEC97" w14:textId="46F3A887" w:rsidR="00322541" w:rsidRPr="00DF2E70" w:rsidRDefault="00322541" w:rsidP="00322541">
      <w:pPr>
        <w:ind w:firstLine="720"/>
        <w:jc w:val="both"/>
        <w:rPr>
          <w:rFonts w:ascii="Sylfaen" w:hAnsi="Sylfaen"/>
          <w:b/>
          <w:sz w:val="22"/>
          <w:szCs w:val="22"/>
          <w:highlight w:val="yellow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Pr="00DF2E70">
        <w:rPr>
          <w:rFonts w:ascii="Sylfaen" w:hAnsi="Sylfaen"/>
          <w:b/>
          <w:sz w:val="22"/>
          <w:szCs w:val="22"/>
          <w:highlight w:val="yellow"/>
          <w:lang w:val="ka-GE"/>
        </w:rPr>
        <w:t>მე-6 პუნქტი ჩამოყალიბდეს შემდეგი რედაქციით:</w:t>
      </w:r>
    </w:p>
    <w:p w14:paraId="5CB45869" w14:textId="1C1D0A9F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lastRenderedPageBreak/>
        <w:t>,,6. ის უცხოელი ვიზიტორი, რომელიც საქართველოში შემოვიდა ამ მუხლის მოთხოვნების შესაბამ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ხარჯებით, ჩაიტაროს PCR ტესტირება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0DB0A238" w14:textId="77777777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4C4BEB4D" w14:textId="0B05390B" w:rsidR="00322541" w:rsidRPr="00DF2E70" w:rsidRDefault="00322541" w:rsidP="00322541">
      <w:pPr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ბ) საკუთარი ხარჯით, განთავსდეს 8 დღიან კარანტინში და საკარანტინე სივრცის დატოვებისას აგრეთვე მე-12 დღეს ან სტან</w:t>
      </w:r>
      <w:r w:rsidR="00093366"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 xml:space="preserve">შემთხვევის </w:t>
      </w: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2309A646" w14:textId="0C951505" w:rsidR="00322541" w:rsidRPr="00DF2E70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E54095A" w14:textId="46B533EA" w:rsidR="00DF2E70" w:rsidRPr="00B9700D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ins w:id="34" w:author="Manana Tavtetrishvili" w:date="2020-09-09T16:09:00Z"/>
          <w:rFonts w:ascii="Sylfaen" w:hAnsi="Sylfaen"/>
          <w:b/>
          <w:sz w:val="22"/>
          <w:szCs w:val="22"/>
          <w:lang w:val="ka-GE"/>
          <w:rPrChange w:id="35" w:author="Shorena Okropiridze" w:date="2020-09-09T18:00:00Z">
            <w:rPr>
              <w:ins w:id="36" w:author="Manana Tavtetrishvili" w:date="2020-09-09T16:09:00Z"/>
              <w:rFonts w:ascii="Sylfaen" w:hAnsi="Sylfaen"/>
              <w:b/>
              <w:sz w:val="22"/>
              <w:szCs w:val="22"/>
            </w:rPr>
          </w:rPrChange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>ბ) მე-7 პუნქტი ამოღებულ იქნეს;</w:t>
      </w:r>
    </w:p>
    <w:p w14:paraId="30957D63" w14:textId="71F80F96" w:rsidR="00E23F6E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ins w:id="37" w:author="Manana Tavtetrishvili" w:date="2020-09-09T16:09:00Z"/>
          <w:rFonts w:ascii="Sylfaen" w:hAnsi="Sylfaen"/>
          <w:b/>
          <w:sz w:val="22"/>
          <w:szCs w:val="22"/>
          <w:lang w:val="ka-GE"/>
        </w:rPr>
      </w:pPr>
    </w:p>
    <w:p w14:paraId="547AD86A" w14:textId="5A426694" w:rsidR="00E23F6E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ins w:id="38" w:author="Manana Tavtetrishvili" w:date="2020-09-09T16:09:00Z"/>
          <w:rFonts w:ascii="Sylfaen" w:hAnsi="Sylfaen"/>
          <w:b/>
          <w:sz w:val="22"/>
          <w:szCs w:val="22"/>
          <w:lang w:val="ka-GE"/>
        </w:rPr>
      </w:pPr>
      <w:ins w:id="39" w:author="Manana Tavtetrishvili" w:date="2020-09-09T16:09:00Z">
        <w:r>
          <w:rPr>
            <w:rFonts w:ascii="Sylfaen" w:hAnsi="Sylfaen"/>
            <w:b/>
            <w:sz w:val="22"/>
            <w:szCs w:val="22"/>
            <w:lang w:val="ka-GE"/>
          </w:rPr>
          <w:tab/>
          <w:t>გ) მე-8 პუნქტი ჩამოყალიბდეს შემდეგი რედაქციით:</w:t>
        </w:r>
      </w:ins>
    </w:p>
    <w:p w14:paraId="40662052" w14:textId="0987B3CB" w:rsidR="00E23F6E" w:rsidRPr="00DF2E70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ins w:id="40" w:author="Manana Tavtetrishvili" w:date="2020-09-09T16:09:00Z">
        <w:r>
          <w:rPr>
            <w:rFonts w:ascii="Sylfaen" w:hAnsi="Sylfaen"/>
            <w:b/>
            <w:sz w:val="22"/>
            <w:szCs w:val="22"/>
            <w:lang w:val="ka-GE"/>
          </w:rPr>
          <w:tab/>
          <w:t>,,</w:t>
        </w:r>
        <w:r w:rsidRPr="00E23F6E">
          <w:rPr>
            <w:rFonts w:ascii="Sylfaen" w:hAnsi="Sylfaen"/>
            <w:b/>
            <w:sz w:val="22"/>
            <w:szCs w:val="22"/>
            <w:lang w:val="ka-GE"/>
          </w:rPr>
          <w:t xml:space="preserve">8. ამ მუხლის მე-6 </w:t>
        </w:r>
        <w:commentRangeStart w:id="41"/>
        <w:del w:id="42" w:author="Shorena Okropiridze" w:date="2020-09-09T17:55:00Z">
          <w:r w:rsidRPr="00E23F6E" w:rsidDel="00646E76">
            <w:rPr>
              <w:rFonts w:ascii="Sylfaen" w:hAnsi="Sylfaen"/>
              <w:b/>
              <w:sz w:val="22"/>
              <w:szCs w:val="22"/>
              <w:lang w:val="ka-GE"/>
            </w:rPr>
            <w:delText xml:space="preserve">და მე-7 </w:delText>
          </w:r>
        </w:del>
      </w:ins>
      <w:commentRangeEnd w:id="41"/>
      <w:ins w:id="43" w:author="Manana Tavtetrishvili" w:date="2020-09-09T16:10:00Z">
        <w:del w:id="44" w:author="Shorena Okropiridze" w:date="2020-09-09T17:55:00Z">
          <w:r w:rsidR="00691335" w:rsidDel="00646E76">
            <w:rPr>
              <w:rStyle w:val="CommentReference"/>
            </w:rPr>
            <w:commentReference w:id="41"/>
          </w:r>
        </w:del>
      </w:ins>
      <w:ins w:id="45" w:author="Manana Tavtetrishvili" w:date="2020-09-09T16:09:00Z">
        <w:r w:rsidRPr="00E23F6E">
          <w:rPr>
            <w:rFonts w:ascii="Sylfaen" w:hAnsi="Sylfaen"/>
            <w:b/>
            <w:sz w:val="22"/>
            <w:szCs w:val="22"/>
            <w:lang w:val="ka-GE"/>
          </w:rPr>
          <w:t>პუნქტ</w:t>
        </w:r>
        <w:del w:id="46" w:author="Shorena Okropiridze" w:date="2020-09-09T17:55:00Z">
          <w:r w:rsidRPr="00E23F6E" w:rsidDel="00646E76">
            <w:rPr>
              <w:rFonts w:ascii="Sylfaen" w:hAnsi="Sylfaen"/>
              <w:b/>
              <w:sz w:val="22"/>
              <w:szCs w:val="22"/>
              <w:lang w:val="ka-GE"/>
            </w:rPr>
            <w:delText>ებ</w:delText>
          </w:r>
        </w:del>
        <w:r w:rsidRPr="00E23F6E">
          <w:rPr>
            <w:rFonts w:ascii="Sylfaen" w:hAnsi="Sylfaen"/>
            <w:b/>
            <w:sz w:val="22"/>
            <w:szCs w:val="22"/>
            <w:lang w:val="ka-GE"/>
          </w:rPr>
          <w:t>ით დადგენილი მოთხოვნების დარღვევა გამოიწვევს პირის პასუხისმგებლობას საქართველოს კანონმდებლობის შესაბამისად.</w:t>
        </w:r>
      </w:ins>
      <w:ins w:id="47" w:author="Manana Tavtetrishvili" w:date="2020-09-09T16:11:00Z">
        <w:r w:rsidR="00691335">
          <w:rPr>
            <w:rFonts w:ascii="Sylfaen" w:hAnsi="Sylfaen"/>
            <w:b/>
            <w:sz w:val="22"/>
            <w:szCs w:val="22"/>
            <w:lang w:val="ka-GE"/>
          </w:rPr>
          <w:t>“;</w:t>
        </w:r>
      </w:ins>
    </w:p>
    <w:p w14:paraId="6022C11C" w14:textId="305727E3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BF8F8BF" w14:textId="33A02739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</w:r>
      <w:del w:id="48" w:author="Manana Tavtetrishvili" w:date="2020-09-09T16:11:00Z">
        <w:r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>გ</w:delText>
        </w:r>
        <w:r w:rsidR="00322541"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 xml:space="preserve">) </w:delText>
        </w:r>
        <w:r w:rsidR="00D17EEF"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 xml:space="preserve"> </w:delText>
        </w:r>
      </w:del>
      <w:ins w:id="49" w:author="Manana Tavtetrishvili" w:date="2020-09-09T16:11:00Z">
        <w:r w:rsidR="00691335">
          <w:rPr>
            <w:rFonts w:ascii="Sylfaen" w:hAnsi="Sylfaen"/>
            <w:b/>
            <w:sz w:val="22"/>
            <w:szCs w:val="22"/>
            <w:lang w:val="ka-GE"/>
          </w:rPr>
          <w:t>დ</w:t>
        </w:r>
        <w:r w:rsidR="00691335" w:rsidRPr="00DF2E70">
          <w:rPr>
            <w:rFonts w:ascii="Sylfaen" w:hAnsi="Sylfaen"/>
            <w:b/>
            <w:sz w:val="22"/>
            <w:szCs w:val="22"/>
            <w:lang w:val="ka-GE"/>
          </w:rPr>
          <w:t xml:space="preserve">)  </w:t>
        </w:r>
      </w:ins>
      <w:r w:rsidR="00D17EEF" w:rsidRPr="00DF2E70">
        <w:rPr>
          <w:rFonts w:ascii="Sylfaen" w:hAnsi="Sylfaen"/>
          <w:b/>
          <w:sz w:val="22"/>
          <w:szCs w:val="22"/>
          <w:lang w:val="ka-GE"/>
        </w:rPr>
        <w:t>მე-9 პუნქტი ჩამოყალიბდეს შემდეგი რედაქციით:</w:t>
      </w:r>
    </w:p>
    <w:p w14:paraId="22DD1352" w14:textId="4FBF6724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9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ი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ალაქე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ბინად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ქო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რომლებთანაც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ხსნ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ქვ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ზღვრ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ეშე</w:t>
      </w:r>
      <w:r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Pr="00DF2E70">
        <w:rPr>
          <w:rFonts w:ascii="Sylfaen" w:hAnsi="Sylfaen" w:cs="Sylfaen"/>
          <w:sz w:val="22"/>
          <w:szCs w:val="22"/>
          <w:lang w:val="ka-GE"/>
        </w:rPr>
        <w:t>აღნიშნული პირები  ვალდებულნი არიან ქვეყანაში შემოსვლი</w:t>
      </w:r>
      <w:r w:rsidR="00DF2E70">
        <w:rPr>
          <w:rFonts w:ascii="Sylfaen" w:hAnsi="Sylfaen" w:cs="Sylfaen"/>
          <w:sz w:val="22"/>
          <w:szCs w:val="22"/>
          <w:lang w:val="ka-GE"/>
        </w:rPr>
        <w:t>ს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ას თან იქონიონ </w:t>
      </w:r>
      <w:ins w:id="50" w:author="Shorena Okropiridze" w:date="2020-09-09T18:02:00Z">
        <w:r w:rsidR="00B9700D">
          <w:rPr>
            <w:rFonts w:ascii="Sylfaen" w:hAnsi="Sylfaen" w:cs="Sylfaen"/>
            <w:sz w:val="22"/>
            <w:szCs w:val="22"/>
            <w:lang w:val="ka-GE"/>
          </w:rPr>
          <w:t xml:space="preserve">უკანასკნელი </w:t>
        </w:r>
      </w:ins>
      <w:bookmarkStart w:id="51" w:name="_GoBack"/>
      <w:bookmarkEnd w:id="51"/>
      <w:r w:rsidRPr="00DF2E70">
        <w:rPr>
          <w:rFonts w:ascii="Sylfaen" w:hAnsi="Sylfaen" w:cs="Sylfaen"/>
          <w:sz w:val="22"/>
          <w:szCs w:val="22"/>
          <w:lang w:val="ka-GE"/>
        </w:rPr>
        <w:t xml:space="preserve">72 სთ-ის განმავლობაში ჩატარებული PCR ტესტის უარყოფითი პასუხი ან შემოსვლისას საკუთარი ხარჯით ჩაიტარონ PCR ტესტირება.“. </w:t>
      </w:r>
    </w:p>
    <w:p w14:paraId="541C0CB0" w14:textId="77777777" w:rsidR="00CB666E" w:rsidRPr="00DF2E70" w:rsidRDefault="00CB666E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4AF2E97" w14:textId="63F336D7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 მე-2 პუნქტი ჩამოყალიბდეს შემდეგი რედაქციით</w:t>
      </w:r>
    </w:p>
    <w:p w14:paraId="140AF8B8" w14:textId="3DE2A9A2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2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 </w:t>
      </w:r>
      <w:r w:rsidRPr="00DF2E70">
        <w:rPr>
          <w:rFonts w:ascii="Sylfaen" w:hAnsi="Sylfaen" w:cs="Sylfaen"/>
          <w:sz w:val="22"/>
          <w:szCs w:val="22"/>
          <w:lang w:val="ka-GE"/>
        </w:rPr>
        <w:t>უნ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ფიციალუ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ვიზიტამდე </w:t>
      </w:r>
      <w:del w:id="52" w:author="Manana Tavtetrishvili" w:date="2020-09-09T16:20:00Z">
        <w:r w:rsidRPr="00DF2E70" w:rsidDel="0082441E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ლ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72 </w:t>
      </w:r>
      <w:r w:rsidRPr="00DF2E70">
        <w:rPr>
          <w:rFonts w:ascii="Sylfaen" w:hAnsi="Sylfaen" w:cs="Sylfaen"/>
          <w:sz w:val="22"/>
          <w:szCs w:val="22"/>
          <w:lang w:val="ka-GE"/>
        </w:rPr>
        <w:t>საა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PCR </w:t>
      </w:r>
      <w:r w:rsidRPr="00DF2E70">
        <w:rPr>
          <w:rFonts w:ascii="Sylfaen" w:hAnsi="Sylfaen" w:cs="Sylfaen"/>
          <w:sz w:val="22"/>
          <w:szCs w:val="22"/>
          <w:lang w:val="ka-GE"/>
        </w:rPr>
        <w:t>კვლევ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ბუთ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531F9387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4125CB0" w14:textId="7FEF114E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:</w:t>
      </w:r>
    </w:p>
    <w:p w14:paraId="4E3E816F" w14:textId="66429C24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6EBACAF0" w14:textId="6D4751B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6. ის უცხოელი, რომელიც საქართველოში შემოვიდა ამ მუხლის მოთხოვნების შესაბამისად, ვალდებულია, საქართველოში შემოსვლისას საკუთარი ხარჯებით გაიაროს სავალდებულო 8 დღიანი კარანტინი, ხოლო 8 დღიანი სავალდებულო კარანტინის გავლის შემდგომ და ასევე, მე-12 დღეს საკუთარი ხარჯებით ჩაიტაროს PCR ტესტირება.“;</w:t>
      </w:r>
    </w:p>
    <w:p w14:paraId="044C9249" w14:textId="5FF89FEC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ბ) მე-8 პუნქტი ჩამოყალიბდეს შემდეგი რედაქციით:</w:t>
      </w:r>
    </w:p>
    <w:p w14:paraId="7D6B88D7" w14:textId="536D596B" w:rsidR="00CB666E" w:rsidRPr="00DF2E70" w:rsidRDefault="00CB666E" w:rsidP="00093366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„8. ამ მუხლის მოქმედება არ ვრცელდება იმ ქვეყნების მოქალაქეებზე ან 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 ასეთმა პირებმა სასაზღვრო პუნქტებზე  უნდა წარადგინონ საქართველოში შემოსვლამდე უკანასკნელი 72 საათის განმავლობაში ჩატარებული PCR კვლევის დამადასტურებელი საბუთი ან შემოსვლისას საკუთარი ხარჯით ჩაიტარონ PCR ტესტირება.“. </w:t>
      </w:r>
    </w:p>
    <w:p w14:paraId="216DA86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06E23A7C" w14:textId="77C2DDD5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მუხლი 2.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დადგენილება ამოქმედდეს 2020 წლის 15 სექტემბრიდან. </w:t>
      </w:r>
    </w:p>
    <w:p w14:paraId="09C52958" w14:textId="6BCFDD46" w:rsidR="00093366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068AB23" w14:textId="77777777" w:rsidR="00093366" w:rsidRPr="00DF2E70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D926128" w14:textId="38703978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პრემიერ-მინისტრი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  <w:t>გიორგი გახარია</w:t>
      </w:r>
    </w:p>
    <w:p w14:paraId="0EEF2DF9" w14:textId="77777777" w:rsidR="00322541" w:rsidRPr="00DF2E70" w:rsidRDefault="00322541">
      <w:pPr>
        <w:spacing w:after="200"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br w:type="page"/>
      </w:r>
    </w:p>
    <w:p w14:paraId="56C093F4" w14:textId="32C01B97" w:rsidR="00CB666E" w:rsidRPr="00DF2E70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34F8EA82" w14:textId="77777777" w:rsidR="00CB666E" w:rsidRPr="00DF2E70" w:rsidRDefault="00CB666E" w:rsidP="00CB666E">
      <w:pPr>
        <w:spacing w:line="25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5654539" w14:textId="77777777" w:rsidR="00937880" w:rsidRDefault="00CB666E" w:rsidP="00CB666E">
      <w:pPr>
        <w:spacing w:line="256" w:lineRule="auto"/>
        <w:jc w:val="center"/>
        <w:rPr>
          <w:ins w:id="53" w:author="Manana Tavtetrishvili" w:date="2020-09-09T16:27:00Z"/>
          <w:rFonts w:ascii="Sylfaen" w:eastAsia="Times New Roman" w:hAnsi="Sylfaen" w:cs="Sylfaen"/>
          <w:b/>
          <w:bCs/>
          <w:sz w:val="22"/>
          <w:szCs w:val="22"/>
          <w:lang w:val="ka-GE"/>
        </w:rPr>
      </w:pP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4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>„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55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იზოლაციისა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6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57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8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59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კარანტინ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0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1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წეს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2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3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მტკიც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4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5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შესახებ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6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“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7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საქართველო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8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9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მთავრო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0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2020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1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წლ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2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23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3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მაის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4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№322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5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დგენილებაში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6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7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ცვლილ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8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9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შეტან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80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81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თაობაზე</w:t>
      </w:r>
      <w:ins w:id="82" w:author="Manana Tavtetrishvili" w:date="2020-09-09T16:27:00Z">
        <w:r w:rsidR="00937880">
          <w:rPr>
            <w:rFonts w:ascii="Sylfaen" w:eastAsia="Times New Roman" w:hAnsi="Sylfaen" w:cs="Sylfaen"/>
            <w:b/>
            <w:bCs/>
            <w:sz w:val="22"/>
            <w:szCs w:val="22"/>
            <w:lang w:val="ka-GE"/>
          </w:rPr>
          <w:t>“</w:t>
        </w:r>
      </w:ins>
    </w:p>
    <w:p w14:paraId="4C494229" w14:textId="591D6BE1" w:rsidR="00CB666E" w:rsidRPr="00DF2E70" w:rsidRDefault="00CB666E" w:rsidP="00CB666E">
      <w:pPr>
        <w:spacing w:line="25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83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DF2E70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საქართველოს მთავრობის დადგენილების პროექტზე</w:t>
      </w:r>
      <w:ins w:id="84" w:author="Manana Tavtetrishvili" w:date="2020-09-09T16:27:00Z">
        <w:r w:rsidR="00937880">
          <w:rPr>
            <w:rFonts w:ascii="Sylfaen" w:hAnsi="Sylfaen" w:cs="Sylfaen"/>
            <w:b/>
            <w:sz w:val="22"/>
            <w:szCs w:val="22"/>
            <w:lang w:val="ka-GE"/>
          </w:rPr>
          <w:t>:</w:t>
        </w:r>
      </w:ins>
    </w:p>
    <w:p w14:paraId="317BFCE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sz w:val="22"/>
          <w:szCs w:val="22"/>
          <w:lang w:val="ka-GE"/>
        </w:rPr>
      </w:pPr>
    </w:p>
    <w:p w14:paraId="7CA30EB9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პროექტის შესახებ</w:t>
      </w:r>
    </w:p>
    <w:p w14:paraId="1678CE5D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39182B4" w14:textId="5CD988DA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</w:t>
      </w:r>
      <w:del w:id="85" w:author="Manana Tavtetrishvili" w:date="2020-09-09T17:21:00Z">
        <w:r w:rsidRPr="00DF2E70" w:rsidDel="007D0CC8">
          <w:rPr>
            <w:rFonts w:ascii="Sylfaen" w:hAnsi="Sylfaen"/>
            <w:sz w:val="22"/>
            <w:szCs w:val="22"/>
            <w:lang w:val="ka-GE"/>
          </w:rPr>
          <w:delText xml:space="preserve">კონტაქტირებულთა ან მოგზაურთა </w:delText>
        </w:r>
      </w:del>
      <w:ins w:id="86" w:author="Manana Tavtetrishvili" w:date="2020-09-09T17:21:00Z">
        <w:r w:rsidR="007D0CC8">
          <w:rPr>
            <w:rFonts w:ascii="Sylfaen" w:hAnsi="Sylfaen"/>
            <w:sz w:val="22"/>
            <w:szCs w:val="22"/>
            <w:lang w:val="ka-GE"/>
          </w:rPr>
          <w:t xml:space="preserve">საქართველოში უცხო ქვეყნიდან ჩამოსულ პირთა </w:t>
        </w:r>
      </w:ins>
      <w:r w:rsidRPr="00DF2E70">
        <w:rPr>
          <w:rFonts w:ascii="Sylfaen" w:hAnsi="Sylfaen"/>
          <w:sz w:val="22"/>
          <w:szCs w:val="22"/>
          <w:lang w:val="ka-GE"/>
        </w:rPr>
        <w:t xml:space="preserve">იზოლაციის დღეების შემცირება 8 დღემდე. </w:t>
      </w:r>
    </w:p>
    <w:p w14:paraId="705000B7" w14:textId="774FE374" w:rsidR="00CB666E" w:rsidRPr="00DF2E70" w:rsidDel="00093366" w:rsidRDefault="00CB666E" w:rsidP="00CB666E">
      <w:pPr>
        <w:spacing w:line="256" w:lineRule="auto"/>
        <w:ind w:firstLine="720"/>
        <w:jc w:val="both"/>
        <w:rPr>
          <w:del w:id="87" w:author="Manana Tavtetrishvili" w:date="2020-09-09T17:22:00Z"/>
          <w:rFonts w:ascii="Sylfaen" w:hAnsi="Sylfaen"/>
          <w:sz w:val="22"/>
          <w:szCs w:val="22"/>
          <w:lang w:val="ka-GE"/>
        </w:rPr>
      </w:pPr>
      <w:del w:id="88" w:author="Manana Tavtetrishvili" w:date="2020-09-09T17:22:00Z">
        <w:r w:rsidRPr="00DF2E70" w:rsidDel="00093366">
          <w:rPr>
            <w:rFonts w:ascii="Sylfaen" w:hAnsi="Sylfaen"/>
            <w:sz w:val="22"/>
            <w:szCs w:val="22"/>
            <w:lang w:val="ka-GE"/>
          </w:rPr>
          <w:delText xml:space="preserve">ამასთან, სამეცნიერო წრეებში გაჩნდა მოსაზრებები, რომ მაქსიმალური ინკუბაციის პერიოდი შესაძლოა, იყოს უფრო მცირე და ზოგიერთ ექსპერიმენტში/კვლევაში არ აღემატებოდეს 8 დღეს. </w:delText>
        </w:r>
      </w:del>
    </w:p>
    <w:p w14:paraId="483857B4" w14:textId="4C0F095E" w:rsidR="00CB666E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</w:t>
      </w:r>
      <w:ins w:id="89" w:author="Manana Tavtetrishvili" w:date="2020-09-09T17:22:00Z">
        <w:r w:rsidR="00093366" w:rsidRPr="00093366">
          <w:rPr>
            <w:rFonts w:ascii="Sylfaen" w:hAnsi="Sylfaen"/>
            <w:sz w:val="22"/>
            <w:szCs w:val="22"/>
            <w:lang w:val="ka-GE"/>
          </w:rPr>
          <w:t>საქართველოში უცხო ქვეყნიდან ჩამოსულ პირთა</w:t>
        </w:r>
        <w:r w:rsidR="00093366">
          <w:rPr>
            <w:rFonts w:ascii="Sylfaen" w:hAnsi="Sylfaen"/>
            <w:sz w:val="22"/>
            <w:szCs w:val="22"/>
            <w:lang w:val="ka-GE"/>
          </w:rPr>
          <w:t>თვის</w:t>
        </w:r>
        <w:r w:rsidR="00093366" w:rsidRPr="00093366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/>
          <w:sz w:val="22"/>
          <w:szCs w:val="22"/>
          <w:lang w:val="ka-GE"/>
        </w:rPr>
        <w:t xml:space="preserve">იზოლაციის 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/>
          <w:sz w:val="22"/>
          <w:szCs w:val="22"/>
          <w:lang w:val="ka-GE"/>
        </w:rPr>
        <w:t xml:space="preserve">რეჟიმი, </w:t>
      </w:r>
      <w:r w:rsidR="00322541" w:rsidRPr="00DF2E70">
        <w:rPr>
          <w:rFonts w:ascii="Sylfaen" w:hAnsi="Sylfaen"/>
          <w:sz w:val="22"/>
          <w:szCs w:val="22"/>
          <w:lang w:val="ka-GE"/>
        </w:rPr>
        <w:t>ხოლო მე-12 დღეს პირი დაექვემდებაროს სავალდე</w:t>
      </w:r>
      <w:r w:rsidR="00DF2E70">
        <w:rPr>
          <w:rFonts w:ascii="Sylfaen" w:hAnsi="Sylfaen"/>
          <w:sz w:val="22"/>
          <w:szCs w:val="22"/>
          <w:lang w:val="ka-GE"/>
        </w:rPr>
        <w:t>ბ</w:t>
      </w:r>
      <w:r w:rsidR="00322541" w:rsidRPr="00DF2E70">
        <w:rPr>
          <w:rFonts w:ascii="Sylfaen" w:hAnsi="Sylfaen"/>
          <w:sz w:val="22"/>
          <w:szCs w:val="22"/>
          <w:lang w:val="ka-GE"/>
        </w:rPr>
        <w:t>ულო ტესიტებას. ამასთან პროცესის მართვისა და კოორდინაციის მიზნით, შეიქ</w:t>
      </w:r>
      <w:r w:rsidR="00DF2E70">
        <w:rPr>
          <w:rFonts w:ascii="Sylfaen" w:hAnsi="Sylfaen"/>
          <w:sz w:val="22"/>
          <w:szCs w:val="22"/>
          <w:lang w:val="ka-GE"/>
        </w:rPr>
        <w:t>მ</w:t>
      </w:r>
      <w:r w:rsidR="00322541" w:rsidRPr="00DF2E70">
        <w:rPr>
          <w:rFonts w:ascii="Sylfaen" w:hAnsi="Sylfaen"/>
          <w:sz w:val="22"/>
          <w:szCs w:val="22"/>
          <w:lang w:val="ka-GE"/>
        </w:rPr>
        <w:t>ნება ელექტრონული პ</w:t>
      </w:r>
      <w:r w:rsidR="00DF2E70">
        <w:rPr>
          <w:rFonts w:ascii="Sylfaen" w:hAnsi="Sylfaen"/>
          <w:sz w:val="22"/>
          <w:szCs w:val="22"/>
          <w:lang w:val="ka-GE"/>
        </w:rPr>
        <w:t>ლ</w:t>
      </w:r>
      <w:r w:rsidR="00322541" w:rsidRPr="00DF2E70">
        <w:rPr>
          <w:rFonts w:ascii="Sylfaen" w:hAnsi="Sylfaen"/>
          <w:sz w:val="22"/>
          <w:szCs w:val="22"/>
          <w:lang w:val="ka-GE"/>
        </w:rPr>
        <w:t xml:space="preserve">ატფორმა, რომელიც მონიტორინგს გაუწევს მოცემული რეჟიმის დაცვის პირობების შესრულებას. </w:t>
      </w:r>
    </w:p>
    <w:p w14:paraId="74727A82" w14:textId="77777777" w:rsidR="00DF2E70" w:rsidRPr="001D4F8B" w:rsidRDefault="00DF2E70" w:rsidP="00DF2E70">
      <w:pPr>
        <w:ind w:firstLine="708"/>
        <w:jc w:val="both"/>
        <w:rPr>
          <w:rFonts w:ascii="Sylfaen" w:hAnsi="Sylfaen"/>
          <w:sz w:val="22"/>
          <w:szCs w:val="22"/>
          <w:lang w:val="ka-GE"/>
        </w:rPr>
      </w:pPr>
      <w:r w:rsidRPr="001D4F8B">
        <w:rPr>
          <w:rFonts w:ascii="Sylfaen" w:hAnsi="Sylfaen"/>
          <w:sz w:val="22"/>
          <w:szCs w:val="22"/>
          <w:lang w:val="ka-GE"/>
        </w:rPr>
        <w:t>ასევე, წარ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t>
      </w:r>
    </w:p>
    <w:p w14:paraId="16EF23C4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F3BC422" w14:textId="77777777" w:rsidR="00CB666E" w:rsidRPr="00DF2E70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1B2FF747" w:rsidR="00CB666E" w:rsidRDefault="00CB666E" w:rsidP="00CB666E">
      <w:pPr>
        <w:spacing w:line="256" w:lineRule="auto"/>
        <w:ind w:firstLine="720"/>
        <w:jc w:val="both"/>
        <w:rPr>
          <w:ins w:id="90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უკავშირდ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ისე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მართლებ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ქტ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რომელ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ახლო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ვალდებულებაც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მომდინარეო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„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რთ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ეორე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პ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ტომურ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ნერგი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ერთიანება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ა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წევ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ხელმწიფოე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ო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სოცირ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თანხმ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დებულ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ხვ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ორ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რავალ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ხელშეკრულებ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. </w:t>
      </w:r>
    </w:p>
    <w:p w14:paraId="1A2E2EBE" w14:textId="77777777" w:rsidR="00937880" w:rsidRDefault="00937880" w:rsidP="00CB666E">
      <w:pPr>
        <w:spacing w:line="256" w:lineRule="auto"/>
        <w:ind w:firstLine="720"/>
        <w:jc w:val="both"/>
        <w:rPr>
          <w:ins w:id="91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</w:p>
    <w:p w14:paraId="39E4EF0F" w14:textId="77777777" w:rsidR="00937880" w:rsidRPr="00937880" w:rsidRDefault="00937880" w:rsidP="00937880">
      <w:pPr>
        <w:spacing w:line="256" w:lineRule="auto"/>
        <w:ind w:firstLine="720"/>
        <w:jc w:val="both"/>
        <w:rPr>
          <w:ins w:id="92" w:author="Manana Tavtetrishvili" w:date="2020-09-09T16:26:00Z"/>
          <w:rFonts w:ascii="Sylfaen" w:eastAsia="Times New Roman" w:hAnsi="Sylfaen"/>
          <w:b/>
          <w:sz w:val="22"/>
          <w:szCs w:val="22"/>
          <w:lang w:val="ka-GE"/>
        </w:rPr>
      </w:pPr>
      <w:ins w:id="93" w:author="Manana Tavtetrishvili" w:date="2020-09-09T16:26:00Z">
        <w:r w:rsidRPr="00937880">
          <w:rPr>
            <w:rFonts w:ascii="Sylfaen" w:eastAsia="Times New Roman" w:hAnsi="Sylfaen"/>
            <w:b/>
            <w:sz w:val="22"/>
            <w:szCs w:val="22"/>
            <w:lang w:val="ka-GE"/>
          </w:rPr>
          <w:t>ბავშვის უფლებრივ მდგომარეობაზე სამართლებრივი აქტის ზეგავლენის შეფასება</w:t>
        </w:r>
      </w:ins>
    </w:p>
    <w:p w14:paraId="1EB3F44F" w14:textId="77777777" w:rsidR="00937880" w:rsidRPr="00937880" w:rsidRDefault="00937880" w:rsidP="00937880">
      <w:pPr>
        <w:spacing w:line="256" w:lineRule="auto"/>
        <w:ind w:firstLine="720"/>
        <w:jc w:val="both"/>
        <w:rPr>
          <w:ins w:id="94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</w:p>
    <w:p w14:paraId="3D531AC4" w14:textId="78B036B7" w:rsidR="00937880" w:rsidRPr="00DF2E70" w:rsidRDefault="00937880" w:rsidP="00937880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ins w:id="95" w:author="Manana Tavtetrishvili" w:date="2020-09-09T16:26:00Z">
        <w:r w:rsidRPr="00937880">
          <w:rPr>
            <w:rFonts w:ascii="Sylfaen" w:eastAsia="Times New Roman" w:hAnsi="Sylfaen"/>
            <w:sz w:val="22"/>
            <w:szCs w:val="22"/>
            <w:lang w:val="ka-GE"/>
          </w:rPr>
          <w:t>პროექტი არ ახდენს ბავშვის უფლებრივ მდგომარეობაზე ზეგავლენას.</w:t>
        </w:r>
      </w:ins>
    </w:p>
    <w:p w14:paraId="4E22C095" w14:textId="77777777" w:rsidR="00CB666E" w:rsidRPr="00DF2E70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DF2E70">
        <w:rPr>
          <w:rFonts w:ascii="Sylfaen" w:eastAsia="Times New Roman" w:hAnsi="Sylfaen" w:cs="Segoe UI"/>
          <w:sz w:val="22"/>
          <w:szCs w:val="22"/>
          <w:lang w:val="ka-GE"/>
        </w:rPr>
        <w:t> </w:t>
      </w:r>
      <w:r w:rsidRPr="00DF2E70">
        <w:rPr>
          <w:rFonts w:ascii="Sylfaen" w:eastAsia="Times New Roman" w:hAnsi="Sylfaen" w:cs="Calibri"/>
          <w:sz w:val="22"/>
          <w:szCs w:val="22"/>
          <w:lang w:val="ka-GE"/>
        </w:rPr>
        <w:t> </w:t>
      </w:r>
    </w:p>
    <w:p w14:paraId="2642ECF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DF2E70" w:rsidRDefault="00CB666E" w:rsidP="00CB666E">
      <w:pPr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Pr="00DF2E70">
        <w:rPr>
          <w:rFonts w:ascii="Sylfaen" w:hAnsi="Sylfaen" w:cs="Sylfaen"/>
          <w:sz w:val="22"/>
          <w:szCs w:val="22"/>
          <w:lang w:val="ka-GE"/>
        </w:rPr>
        <w:tab/>
        <w:t xml:space="preserve">   დადგენი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322541" w:rsidRPr="00DF2E70">
        <w:rPr>
          <w:rFonts w:ascii="Sylfaen" w:hAnsi="Sylfaen"/>
          <w:sz w:val="22"/>
          <w:szCs w:val="22"/>
          <w:lang w:val="ka-GE"/>
        </w:rPr>
        <w:t>არ უკავშირდება სახელმწიფო ბიუჯეტიდან</w:t>
      </w:r>
      <w:r w:rsidR="00322541" w:rsidRPr="00DF2E70">
        <w:rPr>
          <w:rFonts w:ascii="Sylfaen" w:hAnsi="Sylfaen" w:cs="Sylfaen"/>
          <w:sz w:val="22"/>
          <w:szCs w:val="22"/>
          <w:lang w:val="ka-GE"/>
        </w:rPr>
        <w:t xml:space="preserve"> რაიმე დამატებითი სახსრების გამოყოფა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14861C04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7ED8EC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ები</w:t>
      </w:r>
    </w:p>
    <w:p w14:paraId="6F8C6E5E" w14:textId="25E4BE82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  დადგენილების პროექტის მიღებით </w:t>
      </w:r>
      <w:r w:rsidR="00322541" w:rsidRPr="00DF2E70">
        <w:rPr>
          <w:rFonts w:ascii="Sylfaen" w:hAnsi="Sylfaen"/>
          <w:sz w:val="22"/>
          <w:szCs w:val="22"/>
          <w:lang w:val="ka-GE"/>
        </w:rPr>
        <w:t>მო</w:t>
      </w:r>
      <w:r w:rsidRPr="00DF2E70">
        <w:rPr>
          <w:rFonts w:ascii="Sylfaen" w:hAnsi="Sylfaen"/>
          <w:sz w:val="22"/>
          <w:szCs w:val="22"/>
          <w:lang w:val="ka-GE"/>
        </w:rPr>
        <w:t xml:space="preserve">ხდება იზოლაციის ვადის </w:t>
      </w:r>
      <w:del w:id="96" w:author="Manana Tavtetrishvili" w:date="2020-09-09T17:23:00Z">
        <w:r w:rsidRPr="00DF2E70" w:rsidDel="00093366">
          <w:rPr>
            <w:rFonts w:ascii="Sylfaen" w:hAnsi="Sylfaen"/>
            <w:sz w:val="22"/>
            <w:szCs w:val="22"/>
            <w:lang w:val="ka-GE"/>
          </w:rPr>
          <w:delText xml:space="preserve">შემცირება </w:delText>
        </w:r>
        <w:r w:rsidR="00322541" w:rsidRPr="00DF2E70" w:rsidDel="00093366">
          <w:rPr>
            <w:rFonts w:ascii="Sylfaen" w:hAnsi="Sylfaen"/>
            <w:sz w:val="22"/>
            <w:szCs w:val="22"/>
            <w:lang w:val="ka-GE"/>
          </w:rPr>
          <w:delText>12 დღიდან 8 დღემდე</w:delText>
        </w:r>
      </w:del>
      <w:ins w:id="97" w:author="Manana Tavtetrishvili" w:date="2020-09-09T17:23:00Z">
        <w:r w:rsidR="00093366">
          <w:rPr>
            <w:rFonts w:ascii="Sylfaen" w:hAnsi="Sylfaen"/>
            <w:sz w:val="22"/>
            <w:szCs w:val="22"/>
            <w:lang w:val="ka-GE"/>
          </w:rPr>
          <w:t>კორექტირება გარკვეული კატეგორიის პირთათვის</w:t>
        </w:r>
      </w:ins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7972FDF6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B85C346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14:paraId="65A12679" w14:textId="749A3635" w:rsidR="00CB666E" w:rsidRPr="00DF2E70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დადგენილება ამოქმედდ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2020 წლის 15 სექტემბრიდან.</w:t>
      </w:r>
    </w:p>
    <w:p w14:paraId="724DEC2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6ACD6C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14:paraId="64A057EF" w14:textId="51A15A1A" w:rsidR="00A976D2" w:rsidRPr="00DF2E70" w:rsidRDefault="00CB666E" w:rsidP="00093366">
      <w:pPr>
        <w:tabs>
          <w:tab w:val="left" w:pos="5670"/>
        </w:tabs>
        <w:jc w:val="both"/>
        <w:rPr>
          <w:rFonts w:ascii="Sylfaen" w:hAnsi="Sylfaen"/>
          <w:sz w:val="22"/>
          <w:szCs w:val="22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      პროექტ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ვტო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მდგენი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რომ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ცვ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DF2E70">
        <w:rPr>
          <w:rFonts w:ascii="Sylfaen" w:hAnsi="Sylfaen" w:cstheme="minorHAnsi"/>
          <w:sz w:val="22"/>
          <w:szCs w:val="22"/>
          <w:lang w:val="ka-GE"/>
        </w:rPr>
        <w:t>.</w:t>
      </w:r>
    </w:p>
    <w:sectPr w:rsidR="00A976D2" w:rsidRPr="00DF2E70" w:rsidSect="00093366">
      <w:pgSz w:w="11907" w:h="16839" w:code="9"/>
      <w:pgMar w:top="709" w:right="1134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Manana Tavtetrishvili" w:date="2020-09-09T16:10:00Z" w:initials="MT">
    <w:p w14:paraId="7E5BDD86" w14:textId="40C84A78" w:rsidR="00691335" w:rsidRPr="00691335" w:rsidRDefault="006913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-7 პუნქტის ნაცვლად მე-6 პუნქტის ,,ბ“ გამოდის ხ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BDD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ana Tavtetrishvili">
    <w15:presenceInfo w15:providerId="AD" w15:userId="S-1-5-21-814208047-3971608839-2166339660-3315"/>
  </w15:person>
  <w15:person w15:author="Shorena Okropiridze">
    <w15:presenceInfo w15:providerId="AD" w15:userId="S-1-5-21-814208047-3971608839-2166339660-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5"/>
    <w:rsid w:val="00037769"/>
    <w:rsid w:val="0006735D"/>
    <w:rsid w:val="00093366"/>
    <w:rsid w:val="0017410F"/>
    <w:rsid w:val="00182771"/>
    <w:rsid w:val="001F7596"/>
    <w:rsid w:val="00227291"/>
    <w:rsid w:val="002F6425"/>
    <w:rsid w:val="00322541"/>
    <w:rsid w:val="004417D8"/>
    <w:rsid w:val="00617231"/>
    <w:rsid w:val="00646E76"/>
    <w:rsid w:val="00691335"/>
    <w:rsid w:val="006B1EE9"/>
    <w:rsid w:val="00757E9A"/>
    <w:rsid w:val="00774031"/>
    <w:rsid w:val="007D0CC8"/>
    <w:rsid w:val="007F635E"/>
    <w:rsid w:val="008046D5"/>
    <w:rsid w:val="0082441E"/>
    <w:rsid w:val="00891D4A"/>
    <w:rsid w:val="008B128F"/>
    <w:rsid w:val="00937880"/>
    <w:rsid w:val="00996FDF"/>
    <w:rsid w:val="00A6303A"/>
    <w:rsid w:val="00A976D2"/>
    <w:rsid w:val="00AC3346"/>
    <w:rsid w:val="00AD1443"/>
    <w:rsid w:val="00B14636"/>
    <w:rsid w:val="00B9700D"/>
    <w:rsid w:val="00CB666E"/>
    <w:rsid w:val="00D17EEF"/>
    <w:rsid w:val="00D80B13"/>
    <w:rsid w:val="00DE3297"/>
    <w:rsid w:val="00DF2E70"/>
    <w:rsid w:val="00E23F6E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4371"/>
  <w15:docId w15:val="{9B5C2502-74B6-4BD2-9C13-592DB5F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2A52-11D2-462B-8E43-79EFA29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Shorena Okropiridze</cp:lastModifiedBy>
  <cp:revision>7</cp:revision>
  <dcterms:created xsi:type="dcterms:W3CDTF">2020-09-09T13:34:00Z</dcterms:created>
  <dcterms:modified xsi:type="dcterms:W3CDTF">2020-09-09T14:02:00Z</dcterms:modified>
</cp:coreProperties>
</file>